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50DA0" w14:textId="77777777" w:rsidR="00D12F29" w:rsidRDefault="00D12F29">
      <w:bookmarkStart w:id="0" w:name="_GoBack"/>
      <w:bookmarkEnd w:id="0"/>
    </w:p>
    <w:sectPr w:rsidR="00D12F29" w:rsidSect="00DF25A7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A7"/>
    <w:rsid w:val="00D12F29"/>
    <w:rsid w:val="00D812C4"/>
    <w:rsid w:val="00D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7D82"/>
  <w15:chartTrackingRefBased/>
  <w15:docId w15:val="{34D378E2-4582-4527-B102-A7A08AD9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7F69-2778-44FD-A621-165E5E5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9-12-19T00:58:00Z</dcterms:created>
  <dcterms:modified xsi:type="dcterms:W3CDTF">2019-12-19T01:12:00Z</dcterms:modified>
</cp:coreProperties>
</file>